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E7C3" w14:textId="77777777" w:rsidR="001A31A9" w:rsidRDefault="005C40DC" w:rsidP="005C40DC">
      <w:pPr>
        <w:jc w:val="right"/>
      </w:pPr>
      <w:bookmarkStart w:id="0" w:name="_GoBack"/>
      <w:r>
        <w:rPr>
          <w:rFonts w:ascii="Arial" w:hAnsi="Arial" w:cs="Arial"/>
          <w:noProof/>
          <w:lang w:val="en-US"/>
        </w:rPr>
        <w:drawing>
          <wp:inline distT="0" distB="0" distL="0" distR="0" wp14:anchorId="705B173A" wp14:editId="71971064">
            <wp:extent cx="1485900" cy="368300"/>
            <wp:effectExtent l="0" t="0" r="12700" b="12700"/>
            <wp:docPr id="1" name="Picture 1" descr="G:\Distribution Centres\ALL DISTRIBUTION SHARED\Tesco Clipart\Tesco Logos\T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bution Centres\ALL DISTRIBUTION SHARED\Tesco Clipart\Tesco Logos\Tesco.JP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485900" cy="368300"/>
                    </a:xfrm>
                    <a:prstGeom prst="rect">
                      <a:avLst/>
                    </a:prstGeom>
                    <a:noFill/>
                    <a:ln>
                      <a:noFill/>
                    </a:ln>
                  </pic:spPr>
                </pic:pic>
              </a:graphicData>
            </a:graphic>
          </wp:inline>
        </w:drawing>
      </w:r>
      <w:bookmarkEnd w:id="0"/>
    </w:p>
    <w:p w14:paraId="2FED8D05" w14:textId="77777777" w:rsidR="005C40DC" w:rsidRDefault="01352F6B" w:rsidP="005C40DC">
      <w:pPr>
        <w:pStyle w:val="Heading1"/>
      </w:pPr>
      <w:r>
        <w:t>Data Scientist Assessment</w:t>
      </w:r>
    </w:p>
    <w:p w14:paraId="5EB6148C" w14:textId="77777777" w:rsidR="005C40DC" w:rsidRDefault="01352F6B" w:rsidP="005C40DC">
      <w:pPr>
        <w:pStyle w:val="Heading2"/>
      </w:pPr>
      <w:r>
        <w:t>Instructions</w:t>
      </w:r>
    </w:p>
    <w:p w14:paraId="7EBBAFF1" w14:textId="77777777" w:rsidR="0022736F" w:rsidRDefault="0022736F" w:rsidP="0022736F"/>
    <w:p w14:paraId="4EB0A2C5" w14:textId="77777777" w:rsidR="0022736F" w:rsidRDefault="01352F6B" w:rsidP="0022736F">
      <w:r>
        <w:t>Assessment instructions:</w:t>
      </w:r>
    </w:p>
    <w:p w14:paraId="6156C2BC" w14:textId="77777777" w:rsidR="0022736F" w:rsidRDefault="01352F6B" w:rsidP="0022736F">
      <w:pPr>
        <w:pStyle w:val="ListParagraph"/>
        <w:numPr>
          <w:ilvl w:val="0"/>
          <w:numId w:val="2"/>
        </w:numPr>
      </w:pPr>
      <w:r>
        <w:t>Use whatever programming language/tool you are most comfortable with.</w:t>
      </w:r>
    </w:p>
    <w:p w14:paraId="52209C65" w14:textId="77777777" w:rsidR="0022736F" w:rsidRDefault="01352F6B" w:rsidP="0022736F">
      <w:pPr>
        <w:pStyle w:val="ListParagraph"/>
        <w:numPr>
          <w:ilvl w:val="0"/>
          <w:numId w:val="2"/>
        </w:numPr>
      </w:pPr>
      <w:r>
        <w:t>The assessment is designed to get progressively harder. Do not feel you have to answer all the questions if you get stuck.</w:t>
      </w:r>
    </w:p>
    <w:p w14:paraId="410EF047" w14:textId="77777777" w:rsidR="008F477B" w:rsidRDefault="01352F6B" w:rsidP="008F477B">
      <w:pPr>
        <w:pStyle w:val="ListParagraph"/>
        <w:numPr>
          <w:ilvl w:val="0"/>
          <w:numId w:val="2"/>
        </w:numPr>
      </w:pPr>
      <w:r>
        <w:t>Make it clear in your answers if you have made any assumptions about the data/problems.</w:t>
      </w:r>
    </w:p>
    <w:p w14:paraId="5A6CFE26" w14:textId="77777777" w:rsidR="00A22C11" w:rsidRDefault="01352F6B" w:rsidP="008F477B">
      <w:pPr>
        <w:pStyle w:val="ListParagraph"/>
        <w:numPr>
          <w:ilvl w:val="0"/>
          <w:numId w:val="2"/>
        </w:numPr>
      </w:pPr>
      <w:r>
        <w:t>Ensure you use the correct dataset for each question.</w:t>
      </w:r>
    </w:p>
    <w:p w14:paraId="577A6044" w14:textId="77777777" w:rsidR="0006656D" w:rsidRDefault="01352F6B" w:rsidP="00A22C11">
      <w:pPr>
        <w:pStyle w:val="ListParagraph"/>
        <w:numPr>
          <w:ilvl w:val="0"/>
          <w:numId w:val="2"/>
        </w:numPr>
      </w:pPr>
      <w:r>
        <w:t>All data in this assessment is simulated but under realistic assumptions.</w:t>
      </w:r>
    </w:p>
    <w:p w14:paraId="2233401C" w14:textId="77777777" w:rsidR="0022736F" w:rsidRDefault="0022736F" w:rsidP="0022736F">
      <w:pPr>
        <w:pStyle w:val="ListParagraph"/>
      </w:pPr>
    </w:p>
    <w:p w14:paraId="7CEDB9B4" w14:textId="77777777" w:rsidR="0022736F" w:rsidRDefault="01352F6B" w:rsidP="0022736F">
      <w:pPr>
        <w:pStyle w:val="ListParagraph"/>
        <w:ind w:left="0"/>
      </w:pPr>
      <w:r>
        <w:t>We expect to receive back:</w:t>
      </w:r>
    </w:p>
    <w:p w14:paraId="734321C0" w14:textId="77777777" w:rsidR="0022736F" w:rsidRDefault="01352F6B" w:rsidP="0022736F">
      <w:pPr>
        <w:pStyle w:val="ListParagraph"/>
        <w:numPr>
          <w:ilvl w:val="0"/>
          <w:numId w:val="3"/>
        </w:numPr>
        <w:spacing w:after="0" w:line="240" w:lineRule="auto"/>
        <w:contextualSpacing w:val="0"/>
      </w:pPr>
      <w:r>
        <w:t>Written answers to each question giving answer/describing solution (including any relevant graphs/plots).</w:t>
      </w:r>
    </w:p>
    <w:p w14:paraId="3A60F528" w14:textId="77777777" w:rsidR="0022736F" w:rsidRDefault="01352F6B" w:rsidP="0022736F">
      <w:pPr>
        <w:pStyle w:val="ListParagraph"/>
        <w:numPr>
          <w:ilvl w:val="0"/>
          <w:numId w:val="3"/>
        </w:numPr>
        <w:spacing w:after="0" w:line="240" w:lineRule="auto"/>
        <w:contextualSpacing w:val="0"/>
      </w:pPr>
      <w:r>
        <w:t>Source code.</w:t>
      </w:r>
    </w:p>
    <w:p w14:paraId="015272FC" w14:textId="77777777" w:rsidR="0022736F" w:rsidRDefault="01352F6B" w:rsidP="0022736F">
      <w:pPr>
        <w:pStyle w:val="ListParagraph"/>
        <w:numPr>
          <w:ilvl w:val="0"/>
          <w:numId w:val="3"/>
        </w:numPr>
        <w:spacing w:after="0" w:line="240" w:lineRule="auto"/>
        <w:contextualSpacing w:val="0"/>
      </w:pPr>
      <w:r>
        <w:t>If you answer the final question, a file (in the format described in the question) with your predictions.</w:t>
      </w:r>
    </w:p>
    <w:p w14:paraId="34DDC22E" w14:textId="77777777" w:rsidR="005C40DC" w:rsidRPr="00DA0F9F" w:rsidRDefault="01352F6B" w:rsidP="00DA0F9F">
      <w:pPr>
        <w:pStyle w:val="Heading2"/>
      </w:pPr>
      <w:r>
        <w:t>Part I</w:t>
      </w:r>
    </w:p>
    <w:p w14:paraId="0BFD44F4" w14:textId="77777777" w:rsidR="005C40DC" w:rsidRPr="00DA0F9F" w:rsidRDefault="005C40DC" w:rsidP="005C40DC">
      <w:pPr>
        <w:rPr>
          <w:b/>
        </w:rPr>
      </w:pPr>
    </w:p>
    <w:p w14:paraId="0A0B193F" w14:textId="77777777" w:rsidR="0022736F" w:rsidRPr="00DA0F9F" w:rsidRDefault="01352F6B" w:rsidP="0022736F">
      <w:pPr>
        <w:pStyle w:val="Heading3"/>
      </w:pPr>
      <w:r>
        <w:t>Data</w:t>
      </w:r>
    </w:p>
    <w:p w14:paraId="518E945A" w14:textId="77777777" w:rsidR="0022736F" w:rsidRDefault="0022736F" w:rsidP="0022736F">
      <w:proofErr w:type="spellStart"/>
      <w:r>
        <w:t>transactions.tsv</w:t>
      </w:r>
      <w:proofErr w:type="spellEnd"/>
    </w:p>
    <w:p w14:paraId="5998E10A" w14:textId="77777777" w:rsidR="006E0331" w:rsidRDefault="01352F6B" w:rsidP="0022736F">
      <w:r>
        <w:t>Dataset of in-store customer transactions. Each transaction would consist of a number of items. The transaction value is the total cost of the items in the basket.</w:t>
      </w:r>
    </w:p>
    <w:p w14:paraId="081AEA01" w14:textId="77777777" w:rsidR="0022736F" w:rsidRDefault="01352F6B" w:rsidP="0022736F">
      <w:r>
        <w:t>Columns:</w:t>
      </w:r>
    </w:p>
    <w:p w14:paraId="3B5FB035" w14:textId="77777777" w:rsidR="0022736F" w:rsidRDefault="01352F6B" w:rsidP="0022736F">
      <w:pPr>
        <w:pStyle w:val="ListParagraph"/>
        <w:numPr>
          <w:ilvl w:val="0"/>
          <w:numId w:val="3"/>
        </w:numPr>
      </w:pPr>
      <w:proofErr w:type="spellStart"/>
      <w:r>
        <w:t>transaction.value</w:t>
      </w:r>
      <w:proofErr w:type="spellEnd"/>
      <w:r>
        <w:t xml:space="preserve"> – Value of the basket in £’s</w:t>
      </w:r>
    </w:p>
    <w:p w14:paraId="48206C4B" w14:textId="77777777" w:rsidR="006E0331" w:rsidRDefault="01352F6B" w:rsidP="0022736F">
      <w:pPr>
        <w:pStyle w:val="ListParagraph"/>
        <w:numPr>
          <w:ilvl w:val="0"/>
          <w:numId w:val="3"/>
        </w:numPr>
      </w:pPr>
      <w:r>
        <w:t>gender – The gender of the customer</w:t>
      </w:r>
    </w:p>
    <w:p w14:paraId="53A8D184" w14:textId="77777777" w:rsidR="006E0331" w:rsidRDefault="01352F6B" w:rsidP="006E0331">
      <w:pPr>
        <w:pStyle w:val="ListParagraph"/>
        <w:numPr>
          <w:ilvl w:val="0"/>
          <w:numId w:val="3"/>
        </w:numPr>
      </w:pPr>
      <w:proofErr w:type="spellStart"/>
      <w:proofErr w:type="gramStart"/>
      <w:r>
        <w:t>store.type</w:t>
      </w:r>
      <w:proofErr w:type="spellEnd"/>
      <w:proofErr w:type="gramEnd"/>
      <w:r>
        <w:t xml:space="preserve"> – The type of store the transaction occurred in</w:t>
      </w:r>
    </w:p>
    <w:p w14:paraId="1FAB77F3" w14:textId="153AC10F" w:rsidR="00C01FAE" w:rsidRDefault="003E7A20" w:rsidP="01352F6B">
      <w:pPr>
        <w:rPr>
          <w:b/>
          <w:bCs/>
        </w:rPr>
      </w:pPr>
      <w:r>
        <w:rPr>
          <w:b/>
          <w:bCs/>
        </w:rPr>
        <w:t>Q1</w:t>
      </w:r>
      <w:r w:rsidR="01352F6B" w:rsidRPr="01352F6B">
        <w:rPr>
          <w:b/>
          <w:bCs/>
        </w:rPr>
        <w:t>) What is the average transaction value?</w:t>
      </w:r>
    </w:p>
    <w:p w14:paraId="22DF8B28" w14:textId="32766547" w:rsidR="00417723" w:rsidRDefault="003E7A20" w:rsidP="01352F6B">
      <w:pPr>
        <w:rPr>
          <w:b/>
          <w:bCs/>
        </w:rPr>
      </w:pPr>
      <w:r>
        <w:rPr>
          <w:b/>
          <w:bCs/>
        </w:rPr>
        <w:t>Q2</w:t>
      </w:r>
      <w:r w:rsidR="01352F6B" w:rsidRPr="01352F6B">
        <w:rPr>
          <w:b/>
          <w:bCs/>
        </w:rPr>
        <w:t>) Is there significant difference between spend in different store types?</w:t>
      </w:r>
    </w:p>
    <w:p w14:paraId="36E1697D" w14:textId="77777777" w:rsidR="006778F2" w:rsidRDefault="006778F2" w:rsidP="00417723">
      <w:pPr>
        <w:pStyle w:val="Heading2"/>
      </w:pPr>
    </w:p>
    <w:p w14:paraId="0098AAAB" w14:textId="77777777" w:rsidR="006778F2" w:rsidRDefault="006778F2" w:rsidP="00417723">
      <w:pPr>
        <w:pStyle w:val="Heading2"/>
      </w:pPr>
    </w:p>
    <w:p w14:paraId="2BC9FFDE" w14:textId="77777777" w:rsidR="006778F2" w:rsidRDefault="006778F2" w:rsidP="00417723">
      <w:pPr>
        <w:pStyle w:val="Heading2"/>
      </w:pPr>
    </w:p>
    <w:p w14:paraId="2E7C7E98" w14:textId="77777777" w:rsidR="005C40DC" w:rsidRDefault="01352F6B" w:rsidP="00417723">
      <w:pPr>
        <w:pStyle w:val="Heading2"/>
      </w:pPr>
      <w:r>
        <w:t>Part II</w:t>
      </w:r>
    </w:p>
    <w:p w14:paraId="429B4644" w14:textId="77777777" w:rsidR="00843A34" w:rsidRDefault="00843A34" w:rsidP="00843A34"/>
    <w:p w14:paraId="54C34458" w14:textId="77777777" w:rsidR="00843A34" w:rsidRDefault="01352F6B" w:rsidP="00932175">
      <w:pPr>
        <w:pStyle w:val="Heading3"/>
      </w:pPr>
      <w:r>
        <w:t>Data</w:t>
      </w:r>
    </w:p>
    <w:p w14:paraId="74FF0E1C" w14:textId="77777777" w:rsidR="00932175" w:rsidRPr="00932175" w:rsidRDefault="00932175" w:rsidP="00932175"/>
    <w:p w14:paraId="57A45EAC" w14:textId="77777777" w:rsidR="00843A34" w:rsidRDefault="00843A34" w:rsidP="00843A34">
      <w:proofErr w:type="spellStart"/>
      <w:r>
        <w:t>content_train.tsv</w:t>
      </w:r>
      <w:proofErr w:type="spellEnd"/>
    </w:p>
    <w:p w14:paraId="2D4E7327" w14:textId="77777777" w:rsidR="00843A34" w:rsidRDefault="00843A34" w:rsidP="00843A34">
      <w:proofErr w:type="spellStart"/>
      <w:r>
        <w:t>content_test.tsv</w:t>
      </w:r>
      <w:proofErr w:type="spellEnd"/>
    </w:p>
    <w:p w14:paraId="69DF5DBC" w14:textId="77777777" w:rsidR="00843A34" w:rsidRDefault="01352F6B" w:rsidP="00843A34">
      <w:r>
        <w:t xml:space="preserve">If you visit </w:t>
      </w:r>
      <w:hyperlink r:id="rId10">
        <w:r w:rsidRPr="01352F6B">
          <w:rPr>
            <w:rStyle w:val="Hyperlink"/>
          </w:rPr>
          <w:t>http://www.tesco.com/</w:t>
        </w:r>
      </w:hyperlink>
      <w:r>
        <w:t xml:space="preserve"> you can see various examples of </w:t>
      </w:r>
      <w:r w:rsidRPr="01352F6B">
        <w:rPr>
          <w:b/>
          <w:bCs/>
        </w:rPr>
        <w:t>marketing content cards</w:t>
      </w:r>
      <w:r>
        <w:t xml:space="preserve"> we place on the main page. An example is shown below:</w:t>
      </w:r>
    </w:p>
    <w:p w14:paraId="345E5A80" w14:textId="71D9FE79" w:rsidR="00932175" w:rsidRDefault="00932175" w:rsidP="01352F6B">
      <w:pPr>
        <w:jc w:val="center"/>
      </w:pPr>
      <w:r>
        <w:rPr>
          <w:noProof/>
          <w:lang w:val="en-US"/>
        </w:rPr>
        <w:drawing>
          <wp:inline distT="0" distB="0" distL="0" distR="0" wp14:anchorId="519CEED7" wp14:editId="6F5D27BA">
            <wp:extent cx="5029200" cy="2566988"/>
            <wp:effectExtent l="0" t="0" r="0" b="0"/>
            <wp:docPr id="1457832163"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29200" cy="2566988"/>
                    </a:xfrm>
                    <a:prstGeom prst="rect">
                      <a:avLst/>
                    </a:prstGeom>
                  </pic:spPr>
                </pic:pic>
              </a:graphicData>
            </a:graphic>
          </wp:inline>
        </w:drawing>
      </w:r>
    </w:p>
    <w:p w14:paraId="63F63834" w14:textId="77777777" w:rsidR="005B65EF" w:rsidRDefault="01352F6B" w:rsidP="00843A34">
      <w:r>
        <w:t xml:space="preserve">Each row in </w:t>
      </w:r>
      <w:proofErr w:type="spellStart"/>
      <w:r>
        <w:t>content_train.tsv</w:t>
      </w:r>
      <w:proofErr w:type="spellEnd"/>
      <w:r>
        <w:t xml:space="preserve"> represents a customer. </w:t>
      </w:r>
    </w:p>
    <w:p w14:paraId="35546B5A" w14:textId="77777777" w:rsidR="00932175" w:rsidRDefault="01352F6B" w:rsidP="00843A34">
      <w:r>
        <w:t xml:space="preserve">The variables content_1 to content_9 are different </w:t>
      </w:r>
      <w:r w:rsidRPr="01352F6B">
        <w:rPr>
          <w:b/>
          <w:bCs/>
        </w:rPr>
        <w:t xml:space="preserve">marketing content cards. </w:t>
      </w:r>
      <w:r>
        <w:t>1 means the customer clicked on the card, 0 means the customer viewed the card but didn’t click, NA means the user was never shown the card.</w:t>
      </w:r>
    </w:p>
    <w:p w14:paraId="46E157C6" w14:textId="77777777" w:rsidR="0006656D" w:rsidRDefault="01352F6B" w:rsidP="00843A34">
      <w:r>
        <w:t>Our aim is to show the most relevant cards to the customer.</w:t>
      </w:r>
    </w:p>
    <w:p w14:paraId="0A139EE8" w14:textId="77777777" w:rsidR="0006656D" w:rsidRDefault="01352F6B" w:rsidP="00843A34">
      <w:r>
        <w:t>The other variables are:</w:t>
      </w:r>
    </w:p>
    <w:p w14:paraId="02235C52" w14:textId="77777777" w:rsidR="00FF78FD" w:rsidRDefault="01352F6B" w:rsidP="00FF78FD">
      <w:pPr>
        <w:pStyle w:val="ListParagraph"/>
        <w:numPr>
          <w:ilvl w:val="0"/>
          <w:numId w:val="3"/>
        </w:numPr>
      </w:pPr>
      <w:proofErr w:type="gramStart"/>
      <w:r>
        <w:t>customer.id  -</w:t>
      </w:r>
      <w:proofErr w:type="gramEnd"/>
      <w:r>
        <w:t xml:space="preserve"> The unique id of the customer</w:t>
      </w:r>
    </w:p>
    <w:p w14:paraId="513B5D3F" w14:textId="77777777" w:rsidR="0006656D" w:rsidRDefault="01352F6B" w:rsidP="0006656D">
      <w:pPr>
        <w:pStyle w:val="ListParagraph"/>
        <w:numPr>
          <w:ilvl w:val="0"/>
          <w:numId w:val="3"/>
        </w:numPr>
      </w:pPr>
      <w:r>
        <w:t>gender – Gender of the customer</w:t>
      </w:r>
    </w:p>
    <w:p w14:paraId="75A88785" w14:textId="77777777" w:rsidR="0006656D" w:rsidRDefault="01352F6B" w:rsidP="0006656D">
      <w:pPr>
        <w:pStyle w:val="ListParagraph"/>
        <w:numPr>
          <w:ilvl w:val="0"/>
          <w:numId w:val="3"/>
        </w:numPr>
      </w:pPr>
      <w:proofErr w:type="spellStart"/>
      <w:r>
        <w:t>affluency</w:t>
      </w:r>
      <w:proofErr w:type="spellEnd"/>
      <w:r>
        <w:t xml:space="preserve"> – A broad categorisation of how affluent the customer is based on their postcode.</w:t>
      </w:r>
    </w:p>
    <w:p w14:paraId="0326F3E8" w14:textId="77777777" w:rsidR="0006656D" w:rsidRDefault="01352F6B" w:rsidP="0006656D">
      <w:pPr>
        <w:pStyle w:val="ListParagraph"/>
        <w:numPr>
          <w:ilvl w:val="0"/>
          <w:numId w:val="3"/>
        </w:numPr>
      </w:pPr>
      <w:r>
        <w:t>county – The county the customer lives in</w:t>
      </w:r>
    </w:p>
    <w:p w14:paraId="44C738F4" w14:textId="77777777" w:rsidR="0006656D" w:rsidRDefault="01352F6B" w:rsidP="0006656D">
      <w:pPr>
        <w:pStyle w:val="ListParagraph"/>
        <w:numPr>
          <w:ilvl w:val="0"/>
          <w:numId w:val="3"/>
        </w:numPr>
      </w:pPr>
      <w:proofErr w:type="spellStart"/>
      <w:proofErr w:type="gramStart"/>
      <w:r>
        <w:t>express.no.transactions</w:t>
      </w:r>
      <w:proofErr w:type="spellEnd"/>
      <w:proofErr w:type="gramEnd"/>
      <w:r>
        <w:t xml:space="preserve"> – How many transactions the customer has performed in Tesco Express stores.</w:t>
      </w:r>
    </w:p>
    <w:p w14:paraId="4B927E03" w14:textId="77777777" w:rsidR="0006656D" w:rsidRDefault="01352F6B" w:rsidP="0006656D">
      <w:pPr>
        <w:pStyle w:val="ListParagraph"/>
        <w:numPr>
          <w:ilvl w:val="0"/>
          <w:numId w:val="3"/>
        </w:numPr>
      </w:pPr>
      <w:proofErr w:type="spellStart"/>
      <w:proofErr w:type="gramStart"/>
      <w:r>
        <w:lastRenderedPageBreak/>
        <w:t>express.total</w:t>
      </w:r>
      <w:proofErr w:type="gramEnd"/>
      <w:r>
        <w:t>.spend</w:t>
      </w:r>
      <w:proofErr w:type="spellEnd"/>
      <w:r>
        <w:t xml:space="preserve"> – The total amount the customer has spent in Tesco Express stores (in £’s).</w:t>
      </w:r>
    </w:p>
    <w:p w14:paraId="7995DC79" w14:textId="77777777" w:rsidR="0006656D" w:rsidRDefault="01352F6B" w:rsidP="0006656D">
      <w:pPr>
        <w:pStyle w:val="ListParagraph"/>
        <w:numPr>
          <w:ilvl w:val="0"/>
          <w:numId w:val="3"/>
        </w:numPr>
      </w:pPr>
      <w:proofErr w:type="spellStart"/>
      <w:proofErr w:type="gramStart"/>
      <w:r>
        <w:t>metro.no.transactions</w:t>
      </w:r>
      <w:proofErr w:type="spellEnd"/>
      <w:proofErr w:type="gramEnd"/>
      <w:r>
        <w:t xml:space="preserve"> – How many transactions the customer has performed in Tesco Metro stores.</w:t>
      </w:r>
    </w:p>
    <w:p w14:paraId="5DB03DEF" w14:textId="77777777" w:rsidR="0006656D" w:rsidRDefault="01352F6B" w:rsidP="0006656D">
      <w:pPr>
        <w:pStyle w:val="ListParagraph"/>
        <w:numPr>
          <w:ilvl w:val="0"/>
          <w:numId w:val="3"/>
        </w:numPr>
      </w:pPr>
      <w:proofErr w:type="spellStart"/>
      <w:proofErr w:type="gramStart"/>
      <w:r>
        <w:t>metro.total</w:t>
      </w:r>
      <w:proofErr w:type="gramEnd"/>
      <w:r>
        <w:t>.spend</w:t>
      </w:r>
      <w:proofErr w:type="spellEnd"/>
      <w:r>
        <w:t xml:space="preserve"> – The total amount the customer has spent in Tesco Metro stores (in £’s).</w:t>
      </w:r>
    </w:p>
    <w:p w14:paraId="0B452595" w14:textId="77777777" w:rsidR="0006656D" w:rsidRDefault="01352F6B" w:rsidP="0006656D">
      <w:pPr>
        <w:pStyle w:val="ListParagraph"/>
        <w:numPr>
          <w:ilvl w:val="0"/>
          <w:numId w:val="3"/>
        </w:numPr>
      </w:pPr>
      <w:proofErr w:type="spellStart"/>
      <w:proofErr w:type="gramStart"/>
      <w:r>
        <w:t>superstore.no.transactions</w:t>
      </w:r>
      <w:proofErr w:type="spellEnd"/>
      <w:proofErr w:type="gramEnd"/>
      <w:r>
        <w:t xml:space="preserve"> – How many transactions the customer has performed in Tesco Superstores.</w:t>
      </w:r>
    </w:p>
    <w:p w14:paraId="23F04811" w14:textId="77777777" w:rsidR="0006656D" w:rsidRDefault="01352F6B" w:rsidP="0006656D">
      <w:pPr>
        <w:pStyle w:val="ListParagraph"/>
        <w:numPr>
          <w:ilvl w:val="0"/>
          <w:numId w:val="3"/>
        </w:numPr>
      </w:pPr>
      <w:proofErr w:type="spellStart"/>
      <w:proofErr w:type="gramStart"/>
      <w:r>
        <w:t>superstore.total</w:t>
      </w:r>
      <w:proofErr w:type="gramEnd"/>
      <w:r>
        <w:t>.spend</w:t>
      </w:r>
      <w:proofErr w:type="spellEnd"/>
      <w:r>
        <w:t xml:space="preserve"> – The total amount the customer has spent in Tesco Superstores (in £’s).</w:t>
      </w:r>
    </w:p>
    <w:p w14:paraId="54AAFB4D" w14:textId="77777777" w:rsidR="0006656D" w:rsidRDefault="01352F6B" w:rsidP="0006656D">
      <w:pPr>
        <w:pStyle w:val="ListParagraph"/>
        <w:numPr>
          <w:ilvl w:val="0"/>
          <w:numId w:val="3"/>
        </w:numPr>
      </w:pPr>
      <w:proofErr w:type="spellStart"/>
      <w:proofErr w:type="gramStart"/>
      <w:r>
        <w:t>extra.no.transactions</w:t>
      </w:r>
      <w:proofErr w:type="spellEnd"/>
      <w:proofErr w:type="gramEnd"/>
      <w:r>
        <w:t xml:space="preserve"> – How many transactions the customer has performed in Tesco Extra stores.</w:t>
      </w:r>
    </w:p>
    <w:p w14:paraId="2D2D1B97" w14:textId="77777777" w:rsidR="0006656D" w:rsidRDefault="01352F6B" w:rsidP="0006656D">
      <w:pPr>
        <w:pStyle w:val="ListParagraph"/>
        <w:numPr>
          <w:ilvl w:val="0"/>
          <w:numId w:val="3"/>
        </w:numPr>
      </w:pPr>
      <w:proofErr w:type="spellStart"/>
      <w:proofErr w:type="gramStart"/>
      <w:r>
        <w:t>extra.total</w:t>
      </w:r>
      <w:proofErr w:type="gramEnd"/>
      <w:r>
        <w:t>.spend</w:t>
      </w:r>
      <w:proofErr w:type="spellEnd"/>
      <w:r>
        <w:t xml:space="preserve"> – The total amount the customer has spent in Tesco Extra stores (in £’s).</w:t>
      </w:r>
    </w:p>
    <w:p w14:paraId="7517C1BA" w14:textId="77777777" w:rsidR="0006656D" w:rsidRDefault="01352F6B" w:rsidP="0006656D">
      <w:pPr>
        <w:pStyle w:val="ListParagraph"/>
        <w:numPr>
          <w:ilvl w:val="0"/>
          <w:numId w:val="3"/>
        </w:numPr>
      </w:pPr>
      <w:proofErr w:type="spellStart"/>
      <w:proofErr w:type="gramStart"/>
      <w:r>
        <w:t>fandf.no.transactions</w:t>
      </w:r>
      <w:proofErr w:type="spellEnd"/>
      <w:proofErr w:type="gramEnd"/>
      <w:r>
        <w:t xml:space="preserve"> – How many transactions the customer has performed on the online F&amp;F shop</w:t>
      </w:r>
    </w:p>
    <w:p w14:paraId="593BD8BB" w14:textId="77777777" w:rsidR="0006656D" w:rsidRDefault="01352F6B" w:rsidP="0006656D">
      <w:pPr>
        <w:pStyle w:val="ListParagraph"/>
        <w:numPr>
          <w:ilvl w:val="0"/>
          <w:numId w:val="3"/>
        </w:numPr>
      </w:pPr>
      <w:proofErr w:type="spellStart"/>
      <w:proofErr w:type="gramStart"/>
      <w:r>
        <w:t>fandf.total</w:t>
      </w:r>
      <w:proofErr w:type="gramEnd"/>
      <w:r>
        <w:t>.spend</w:t>
      </w:r>
      <w:proofErr w:type="spellEnd"/>
      <w:r>
        <w:t xml:space="preserve"> – The total amount the customer has spent in the online F&amp;F shop (in £’s).</w:t>
      </w:r>
    </w:p>
    <w:p w14:paraId="16C0EC30" w14:textId="77777777" w:rsidR="0006656D" w:rsidRDefault="01352F6B" w:rsidP="0006656D">
      <w:pPr>
        <w:pStyle w:val="ListParagraph"/>
        <w:numPr>
          <w:ilvl w:val="0"/>
          <w:numId w:val="3"/>
        </w:numPr>
      </w:pPr>
      <w:proofErr w:type="spellStart"/>
      <w:proofErr w:type="gramStart"/>
      <w:r>
        <w:t>petrol.no.transactions</w:t>
      </w:r>
      <w:proofErr w:type="spellEnd"/>
      <w:proofErr w:type="gramEnd"/>
      <w:r>
        <w:t xml:space="preserve"> – How many transactions the customer has performed in Tesco petrol stations </w:t>
      </w:r>
    </w:p>
    <w:p w14:paraId="78EE83FB" w14:textId="77777777" w:rsidR="0006656D" w:rsidRDefault="01352F6B" w:rsidP="0006656D">
      <w:pPr>
        <w:pStyle w:val="ListParagraph"/>
        <w:numPr>
          <w:ilvl w:val="0"/>
          <w:numId w:val="3"/>
        </w:numPr>
      </w:pPr>
      <w:proofErr w:type="spellStart"/>
      <w:proofErr w:type="gramStart"/>
      <w:r>
        <w:t>petrol.total</w:t>
      </w:r>
      <w:proofErr w:type="gramEnd"/>
      <w:r>
        <w:t>.spend</w:t>
      </w:r>
      <w:proofErr w:type="spellEnd"/>
      <w:r>
        <w:t xml:space="preserve"> – The total amount the customer has spent in Tesco petrol stations (in £’s)</w:t>
      </w:r>
    </w:p>
    <w:p w14:paraId="06C42CA2" w14:textId="77777777" w:rsidR="0006656D" w:rsidRDefault="01352F6B" w:rsidP="0006656D">
      <w:pPr>
        <w:pStyle w:val="ListParagraph"/>
        <w:numPr>
          <w:ilvl w:val="0"/>
          <w:numId w:val="3"/>
        </w:numPr>
      </w:pPr>
      <w:proofErr w:type="spellStart"/>
      <w:proofErr w:type="gramStart"/>
      <w:r>
        <w:t>direct.no.transactions</w:t>
      </w:r>
      <w:proofErr w:type="spellEnd"/>
      <w:proofErr w:type="gramEnd"/>
      <w:r>
        <w:t xml:space="preserve"> – How many transactions the customer has performed in Tesco Direct online</w:t>
      </w:r>
    </w:p>
    <w:p w14:paraId="37CEE851" w14:textId="77777777" w:rsidR="0006656D" w:rsidRDefault="01352F6B" w:rsidP="0006656D">
      <w:pPr>
        <w:pStyle w:val="ListParagraph"/>
        <w:numPr>
          <w:ilvl w:val="0"/>
          <w:numId w:val="3"/>
        </w:numPr>
      </w:pPr>
      <w:proofErr w:type="spellStart"/>
      <w:proofErr w:type="gramStart"/>
      <w:r>
        <w:t>direct.total</w:t>
      </w:r>
      <w:proofErr w:type="gramEnd"/>
      <w:r>
        <w:t>.spend</w:t>
      </w:r>
      <w:proofErr w:type="spellEnd"/>
      <w:r>
        <w:t xml:space="preserve"> – The total amount the customer has spent in Tesco Direct Online (in £’s).</w:t>
      </w:r>
    </w:p>
    <w:p w14:paraId="6FAC0D86" w14:textId="77777777" w:rsidR="004E4A16" w:rsidRDefault="004E4A16" w:rsidP="004E4A16"/>
    <w:p w14:paraId="0728D999" w14:textId="77777777" w:rsidR="00BD2CE5" w:rsidRDefault="01352F6B" w:rsidP="004E4A16">
      <w:r>
        <w:t xml:space="preserve">In </w:t>
      </w:r>
      <w:proofErr w:type="spellStart"/>
      <w:r>
        <w:t>content_test.tsv</w:t>
      </w:r>
      <w:proofErr w:type="spellEnd"/>
      <w:r>
        <w:t>, you do not have whether or not users clicked on the marketing content. This file will be used in Q10.</w:t>
      </w:r>
    </w:p>
    <w:p w14:paraId="50639698" w14:textId="524328B4" w:rsidR="004E4A16" w:rsidRDefault="003E7A20" w:rsidP="01352F6B">
      <w:pPr>
        <w:rPr>
          <w:b/>
          <w:bCs/>
        </w:rPr>
      </w:pPr>
      <w:r>
        <w:rPr>
          <w:b/>
          <w:bCs/>
        </w:rPr>
        <w:t>Q3</w:t>
      </w:r>
      <w:r w:rsidR="01352F6B" w:rsidRPr="01352F6B">
        <w:rPr>
          <w:b/>
          <w:bCs/>
        </w:rPr>
        <w:t>) Create a model to predict if a user will click on 1</w:t>
      </w:r>
      <w:r w:rsidR="01352F6B" w:rsidRPr="01352F6B">
        <w:rPr>
          <w:b/>
          <w:bCs/>
          <w:vertAlign w:val="superscript"/>
        </w:rPr>
        <w:t>st</w:t>
      </w:r>
      <w:r w:rsidR="01352F6B" w:rsidRPr="01352F6B">
        <w:rPr>
          <w:b/>
          <w:bCs/>
        </w:rPr>
        <w:t xml:space="preserve"> marketing content (e.g. content_1). How well does it perform? </w:t>
      </w:r>
    </w:p>
    <w:p w14:paraId="0BE47690" w14:textId="77777777" w:rsidR="00BD2CE5" w:rsidRDefault="01352F6B" w:rsidP="004E4A16">
      <w:pPr>
        <w:rPr>
          <w:bCs/>
        </w:rPr>
      </w:pPr>
      <w:r>
        <w:t xml:space="preserve">For this question, you should only be using the data in </w:t>
      </w:r>
      <w:proofErr w:type="spellStart"/>
      <w:r>
        <w:t>content_train.tsv</w:t>
      </w:r>
      <w:proofErr w:type="spellEnd"/>
      <w:r>
        <w:t>.</w:t>
      </w:r>
    </w:p>
    <w:p w14:paraId="3EB72CB7" w14:textId="77777777" w:rsidR="00BD2CE5" w:rsidRDefault="01352F6B" w:rsidP="004E4A16">
      <w:pPr>
        <w:rPr>
          <w:bCs/>
        </w:rPr>
      </w:pPr>
      <w:r>
        <w:t>It is up to you how to measure performance, but you should be prepared to justify why you choose a particular performance measure.</w:t>
      </w:r>
    </w:p>
    <w:p w14:paraId="3FB87E2D" w14:textId="77777777" w:rsidR="008F6547" w:rsidRDefault="01352F6B" w:rsidP="004E4A16">
      <w:pPr>
        <w:rPr>
          <w:bCs/>
        </w:rPr>
      </w:pPr>
      <w:r>
        <w:t xml:space="preserve">For the customers in </w:t>
      </w:r>
      <w:proofErr w:type="spellStart"/>
      <w:r>
        <w:t>content_test.tsv</w:t>
      </w:r>
      <w:proofErr w:type="spellEnd"/>
      <w:r>
        <w:t xml:space="preserve"> we have the truth of whether or not they clicked on the marketing content, but this is not provided to you. You can assume that all of these customers saw all of the marketing content items. Customers can click on more than one marketing content item.</w:t>
      </w:r>
    </w:p>
    <w:p w14:paraId="39B0084F" w14:textId="77777777" w:rsidR="004E4A16" w:rsidRDefault="01352F6B" w:rsidP="004E4A16">
      <w:r>
        <w:t xml:space="preserve">To test the performance of your predictions, we will measure log loss. To see how this is calculated see Scoring Function in: </w:t>
      </w:r>
      <w:hyperlink r:id="rId12">
        <w:r w:rsidRPr="01352F6B">
          <w:rPr>
            <w:rStyle w:val="Hyperlink"/>
          </w:rPr>
          <w:t>https://www.kaggle.com/c/tradeshift-text-classification/details/evaluation</w:t>
        </w:r>
      </w:hyperlink>
    </w:p>
    <w:p w14:paraId="763EE5C1" w14:textId="77777777" w:rsidR="00692AD3" w:rsidRDefault="01352F6B" w:rsidP="004E4A16">
      <w:r>
        <w:t>The aim is to minimise log loss.</w:t>
      </w:r>
    </w:p>
    <w:p w14:paraId="12843088" w14:textId="77777777" w:rsidR="00692AD3" w:rsidRDefault="01352F6B" w:rsidP="004E4A16">
      <w:r>
        <w:t xml:space="preserve">You should be using </w:t>
      </w:r>
      <w:proofErr w:type="spellStart"/>
      <w:r>
        <w:t>content_train.tsv</w:t>
      </w:r>
      <w:proofErr w:type="spellEnd"/>
      <w:r>
        <w:t xml:space="preserve"> to build your models and predicting over </w:t>
      </w:r>
      <w:proofErr w:type="spellStart"/>
      <w:r>
        <w:t>content_test.tsv</w:t>
      </w:r>
      <w:proofErr w:type="spellEnd"/>
      <w:r>
        <w:t>.</w:t>
      </w:r>
    </w:p>
    <w:p w14:paraId="6E9891C4" w14:textId="6604E4E4" w:rsidR="00226137" w:rsidRDefault="003E7A20" w:rsidP="01352F6B">
      <w:pPr>
        <w:rPr>
          <w:b/>
          <w:bCs/>
        </w:rPr>
      </w:pPr>
      <w:r>
        <w:rPr>
          <w:b/>
          <w:bCs/>
        </w:rPr>
        <w:t>Q4</w:t>
      </w:r>
      <w:r w:rsidR="01352F6B" w:rsidRPr="01352F6B">
        <w:rPr>
          <w:b/>
          <w:bCs/>
        </w:rPr>
        <w:t>) Please give a high-level description of how you would create a production system to deliver the most relevant content card to the user on the website. Bear in mind:</w:t>
      </w:r>
    </w:p>
    <w:p w14:paraId="1D50A1B5" w14:textId="77777777" w:rsidR="00226137" w:rsidRDefault="01352F6B" w:rsidP="01352F6B">
      <w:pPr>
        <w:pStyle w:val="ListParagraph"/>
        <w:numPr>
          <w:ilvl w:val="0"/>
          <w:numId w:val="4"/>
        </w:numPr>
        <w:rPr>
          <w:b/>
          <w:bCs/>
        </w:rPr>
      </w:pPr>
      <w:r w:rsidRPr="01352F6B">
        <w:rPr>
          <w:b/>
          <w:bCs/>
        </w:rPr>
        <w:lastRenderedPageBreak/>
        <w:t>The spend and website interaction data would be delivered (updated) daily</w:t>
      </w:r>
    </w:p>
    <w:p w14:paraId="29C51865" w14:textId="77777777" w:rsidR="00850994" w:rsidRDefault="01352F6B" w:rsidP="01352F6B">
      <w:pPr>
        <w:pStyle w:val="ListParagraph"/>
        <w:numPr>
          <w:ilvl w:val="0"/>
          <w:numId w:val="4"/>
        </w:numPr>
        <w:rPr>
          <w:b/>
          <w:bCs/>
        </w:rPr>
      </w:pPr>
      <w:r w:rsidRPr="01352F6B">
        <w:rPr>
          <w:b/>
          <w:bCs/>
        </w:rPr>
        <w:t>The decision as to what content to show each customer needs to be delivered in real-time (via an API)</w:t>
      </w:r>
    </w:p>
    <w:p w14:paraId="44FDDB69" w14:textId="77777777" w:rsidR="00850994" w:rsidRDefault="01352F6B" w:rsidP="01352F6B">
      <w:pPr>
        <w:pStyle w:val="ListParagraph"/>
        <w:numPr>
          <w:ilvl w:val="0"/>
          <w:numId w:val="4"/>
        </w:numPr>
        <w:rPr>
          <w:b/>
          <w:bCs/>
        </w:rPr>
      </w:pPr>
      <w:r w:rsidRPr="01352F6B">
        <w:rPr>
          <w:b/>
          <w:bCs/>
        </w:rPr>
        <w:t>The whole process needs to be automated, with no manual interaction</w:t>
      </w:r>
    </w:p>
    <w:p w14:paraId="4E1D98A1" w14:textId="77777777" w:rsidR="00ED16AB" w:rsidRPr="00226137" w:rsidRDefault="01352F6B" w:rsidP="01352F6B">
      <w:pPr>
        <w:pStyle w:val="ListParagraph"/>
        <w:numPr>
          <w:ilvl w:val="0"/>
          <w:numId w:val="4"/>
        </w:numPr>
        <w:rPr>
          <w:b/>
          <w:bCs/>
        </w:rPr>
      </w:pPr>
      <w:r w:rsidRPr="01352F6B">
        <w:rPr>
          <w:b/>
          <w:bCs/>
        </w:rPr>
        <w:t>Please state what tools and technology you would use to achieve this</w:t>
      </w:r>
    </w:p>
    <w:sectPr w:rsidR="00ED16AB" w:rsidRPr="00226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7304D"/>
    <w:multiLevelType w:val="hybridMultilevel"/>
    <w:tmpl w:val="6AE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61CB9"/>
    <w:multiLevelType w:val="hybridMultilevel"/>
    <w:tmpl w:val="A860176C"/>
    <w:lvl w:ilvl="0" w:tplc="07082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CC6CCB"/>
    <w:multiLevelType w:val="hybridMultilevel"/>
    <w:tmpl w:val="670E11D4"/>
    <w:lvl w:ilvl="0" w:tplc="69C63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EE77F9"/>
    <w:multiLevelType w:val="hybridMultilevel"/>
    <w:tmpl w:val="59EE9936"/>
    <w:lvl w:ilvl="0" w:tplc="C30641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DC"/>
    <w:rsid w:val="0006656D"/>
    <w:rsid w:val="000C1E8B"/>
    <w:rsid w:val="000D68E5"/>
    <w:rsid w:val="00226137"/>
    <w:rsid w:val="0022736F"/>
    <w:rsid w:val="002714E0"/>
    <w:rsid w:val="0028269F"/>
    <w:rsid w:val="003E7A20"/>
    <w:rsid w:val="00417723"/>
    <w:rsid w:val="00434D4E"/>
    <w:rsid w:val="00462ACF"/>
    <w:rsid w:val="00493058"/>
    <w:rsid w:val="004E4A16"/>
    <w:rsid w:val="0050625C"/>
    <w:rsid w:val="005173B2"/>
    <w:rsid w:val="005332E3"/>
    <w:rsid w:val="00597521"/>
    <w:rsid w:val="005B65EF"/>
    <w:rsid w:val="005C40DC"/>
    <w:rsid w:val="00663DD4"/>
    <w:rsid w:val="006778F2"/>
    <w:rsid w:val="00687562"/>
    <w:rsid w:val="00692AD3"/>
    <w:rsid w:val="006A6F9B"/>
    <w:rsid w:val="006E0331"/>
    <w:rsid w:val="007821FE"/>
    <w:rsid w:val="00836EA8"/>
    <w:rsid w:val="00843A34"/>
    <w:rsid w:val="00850994"/>
    <w:rsid w:val="008921D9"/>
    <w:rsid w:val="008F477B"/>
    <w:rsid w:val="008F6547"/>
    <w:rsid w:val="00932175"/>
    <w:rsid w:val="009C54A9"/>
    <w:rsid w:val="009C7643"/>
    <w:rsid w:val="00A22C11"/>
    <w:rsid w:val="00A64953"/>
    <w:rsid w:val="00B06BEB"/>
    <w:rsid w:val="00BA0596"/>
    <w:rsid w:val="00BD2CE5"/>
    <w:rsid w:val="00C01FAE"/>
    <w:rsid w:val="00D5287D"/>
    <w:rsid w:val="00D87EFD"/>
    <w:rsid w:val="00DA0F9F"/>
    <w:rsid w:val="00E56385"/>
    <w:rsid w:val="00EB1450"/>
    <w:rsid w:val="00ED16AB"/>
    <w:rsid w:val="00F44862"/>
    <w:rsid w:val="00F817E2"/>
    <w:rsid w:val="00F957AC"/>
    <w:rsid w:val="00FF78FD"/>
    <w:rsid w:val="0135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950B"/>
  <w15:docId w15:val="{4B63AFE1-4597-4946-95AE-9A565443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3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DC"/>
    <w:rPr>
      <w:rFonts w:ascii="Tahoma" w:hAnsi="Tahoma" w:cs="Tahoma"/>
      <w:sz w:val="16"/>
      <w:szCs w:val="16"/>
    </w:rPr>
  </w:style>
  <w:style w:type="character" w:customStyle="1" w:styleId="Heading1Char">
    <w:name w:val="Heading 1 Char"/>
    <w:basedOn w:val="DefaultParagraphFont"/>
    <w:link w:val="Heading1"/>
    <w:uiPriority w:val="9"/>
    <w:rsid w:val="005C4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0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736F"/>
    <w:pPr>
      <w:ind w:left="720"/>
      <w:contextualSpacing/>
    </w:pPr>
  </w:style>
  <w:style w:type="character" w:customStyle="1" w:styleId="Heading3Char">
    <w:name w:val="Heading 3 Char"/>
    <w:basedOn w:val="DefaultParagraphFont"/>
    <w:link w:val="Heading3"/>
    <w:uiPriority w:val="9"/>
    <w:rsid w:val="0022736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43A34"/>
    <w:rPr>
      <w:color w:val="0000FF" w:themeColor="hyperlink"/>
      <w:u w:val="single"/>
    </w:rPr>
  </w:style>
  <w:style w:type="table" w:styleId="TableGrid">
    <w:name w:val="Table Grid"/>
    <w:basedOn w:val="TableNormal"/>
    <w:uiPriority w:val="59"/>
    <w:rsid w:val="009C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0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49656">
      <w:bodyDiv w:val="1"/>
      <w:marLeft w:val="0"/>
      <w:marRight w:val="0"/>
      <w:marTop w:val="0"/>
      <w:marBottom w:val="0"/>
      <w:divBdr>
        <w:top w:val="none" w:sz="0" w:space="0" w:color="auto"/>
        <w:left w:val="none" w:sz="0" w:space="0" w:color="auto"/>
        <w:bottom w:val="none" w:sz="0" w:space="0" w:color="auto"/>
        <w:right w:val="none" w:sz="0" w:space="0" w:color="auto"/>
      </w:divBdr>
    </w:div>
    <w:div w:id="1440638336">
      <w:bodyDiv w:val="1"/>
      <w:marLeft w:val="0"/>
      <w:marRight w:val="0"/>
      <w:marTop w:val="0"/>
      <w:marBottom w:val="0"/>
      <w:divBdr>
        <w:top w:val="none" w:sz="0" w:space="0" w:color="auto"/>
        <w:left w:val="none" w:sz="0" w:space="0" w:color="auto"/>
        <w:bottom w:val="none" w:sz="0" w:space="0" w:color="auto"/>
        <w:right w:val="none" w:sz="0" w:space="0" w:color="auto"/>
      </w:divBdr>
    </w:div>
    <w:div w:id="1441073332">
      <w:bodyDiv w:val="1"/>
      <w:marLeft w:val="0"/>
      <w:marRight w:val="0"/>
      <w:marTop w:val="0"/>
      <w:marBottom w:val="0"/>
      <w:divBdr>
        <w:top w:val="none" w:sz="0" w:space="0" w:color="auto"/>
        <w:left w:val="none" w:sz="0" w:space="0" w:color="auto"/>
        <w:bottom w:val="none" w:sz="0" w:space="0" w:color="auto"/>
        <w:right w:val="none" w:sz="0" w:space="0" w:color="auto"/>
      </w:divBdr>
    </w:div>
    <w:div w:id="1637682541">
      <w:bodyDiv w:val="1"/>
      <w:marLeft w:val="0"/>
      <w:marRight w:val="0"/>
      <w:marTop w:val="0"/>
      <w:marBottom w:val="0"/>
      <w:divBdr>
        <w:top w:val="none" w:sz="0" w:space="0" w:color="auto"/>
        <w:left w:val="none" w:sz="0" w:space="0" w:color="auto"/>
        <w:bottom w:val="none" w:sz="0" w:space="0" w:color="auto"/>
        <w:right w:val="none" w:sz="0" w:space="0" w:color="auto"/>
      </w:divBdr>
    </w:div>
    <w:div w:id="1711492140">
      <w:bodyDiv w:val="1"/>
      <w:marLeft w:val="0"/>
      <w:marRight w:val="0"/>
      <w:marTop w:val="0"/>
      <w:marBottom w:val="0"/>
      <w:divBdr>
        <w:top w:val="none" w:sz="0" w:space="0" w:color="auto"/>
        <w:left w:val="none" w:sz="0" w:space="0" w:color="auto"/>
        <w:bottom w:val="none" w:sz="0" w:space="0" w:color="auto"/>
        <w:right w:val="none" w:sz="0" w:space="0" w:color="auto"/>
      </w:divBdr>
    </w:div>
    <w:div w:id="1924490027">
      <w:bodyDiv w:val="1"/>
      <w:marLeft w:val="0"/>
      <w:marRight w:val="0"/>
      <w:marTop w:val="0"/>
      <w:marBottom w:val="0"/>
      <w:divBdr>
        <w:top w:val="none" w:sz="0" w:space="0" w:color="auto"/>
        <w:left w:val="none" w:sz="0" w:space="0" w:color="auto"/>
        <w:bottom w:val="none" w:sz="0" w:space="0" w:color="auto"/>
        <w:right w:val="none" w:sz="0" w:space="0" w:color="auto"/>
      </w:divBdr>
    </w:div>
    <w:div w:id="20167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kaggle.com/c/tradeshift-text-classification/details/evaluatio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file:///G:\Distribution%20Centres\ALL%20DISTRIBUTION%20SHARED\Tesco%20Clipart\Tesco%20Logos\Tesco.JPG" TargetMode="External"/><Relationship Id="rId10" Type="http://schemas.openxmlformats.org/officeDocument/2006/relationships/hyperlink" Target="http://www.te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00AEE064667498CF1F70FB5FC24D9" ma:contentTypeVersion="2" ma:contentTypeDescription="Create a new document." ma:contentTypeScope="" ma:versionID="4abbbfe0ae3ccea32cda6535e6648653">
  <xsd:schema xmlns:xsd="http://www.w3.org/2001/XMLSchema" xmlns:xs="http://www.w3.org/2001/XMLSchema" xmlns:p="http://schemas.microsoft.com/office/2006/metadata/properties" xmlns:ns2="bd18d229-04f1-44de-a0c1-f99d907d2ca4" targetNamespace="http://schemas.microsoft.com/office/2006/metadata/properties" ma:root="true" ma:fieldsID="64d35f1d1ea25aa3a6e789fbc686498e" ns2:_="">
    <xsd:import namespace="bd18d229-04f1-44de-a0c1-f99d907d2ca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8d229-04f1-44de-a0c1-f99d907d2c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99C1-958E-4B5F-91E3-B94EC15B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8d229-04f1-44de-a0c1-f99d907d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4C3E5-6AB0-426B-A0E4-D0A45E179FD3}">
  <ds:schemaRefs>
    <ds:schemaRef ds:uri="http://schemas.microsoft.com/sharepoint/v3/contenttype/forms"/>
  </ds:schemaRefs>
</ds:datastoreItem>
</file>

<file path=customXml/itemProps3.xml><?xml version="1.0" encoding="utf-8"?>
<ds:datastoreItem xmlns:ds="http://schemas.openxmlformats.org/officeDocument/2006/customXml" ds:itemID="{BD54406D-41C2-4961-80E9-B8C5F459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83121-0301-B843-9451-9731E2C5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47</Characters>
  <Application>Microsoft Macintosh Word</Application>
  <DocSecurity>0</DocSecurity>
  <Lines>35</Lines>
  <Paragraphs>9</Paragraphs>
  <ScaleCrop>false</ScaleCrop>
  <Company>Tesco</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ee</dc:creator>
  <cp:lastModifiedBy>Nee, Daniel</cp:lastModifiedBy>
  <cp:revision>44</cp:revision>
  <dcterms:created xsi:type="dcterms:W3CDTF">2015-04-14T14:36:00Z</dcterms:created>
  <dcterms:modified xsi:type="dcterms:W3CDTF">2017-10-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00AEE064667498CF1F70FB5FC24D9</vt:lpwstr>
  </property>
</Properties>
</file>